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8955763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318FF651" w14:textId="77777777" w:rsidR="009951EC" w:rsidRDefault="009951EC"/>
        <w:p w14:paraId="7AE94F6C" w14:textId="77777777" w:rsidR="009951EC" w:rsidRDefault="009951EC">
          <w:pPr>
            <w:rPr>
              <w:color w:val="FFFFFF" w:themeColor="background1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8F6733" wp14:editId="3576E9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05ECB41" w14:textId="77777777" w:rsidR="009951EC" w:rsidRDefault="002851D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951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ppJavaW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18F6733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05ECB41" w14:textId="77777777" w:rsidR="009951EC" w:rsidRDefault="002851D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51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ppJavaW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F7ABEB" wp14:editId="118B12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A2F7" w14:textId="77777777" w:rsidR="009951EC" w:rsidRDefault="002851D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51E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4/11/2023</w:t>
                                    </w:r>
                                  </w:sdtContent>
                                </w:sdt>
                                <w:r w:rsidR="009951E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951E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51E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F7AB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B79A2F7" w14:textId="77777777" w:rsidR="009951EC" w:rsidRDefault="002851D1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51E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4/11/2023</w:t>
                              </w:r>
                            </w:sdtContent>
                          </w:sdt>
                          <w:r w:rsidR="009951E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951E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51E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616BDC" wp14:editId="77738A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7B908A" w14:textId="77777777" w:rsidR="009951EC" w:rsidRDefault="009951E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2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64CB3C" w14:textId="77777777" w:rsidR="009951EC" w:rsidRDefault="009951E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616BD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7B908A" w14:textId="77777777" w:rsidR="009951EC" w:rsidRDefault="009951E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2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64CB3C" w14:textId="77777777" w:rsidR="009951EC" w:rsidRDefault="009951E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82DD60" wp14:editId="057373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C0296D" w14:textId="77777777" w:rsidR="009951EC" w:rsidRDefault="009951E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82DD6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C0296D" w14:textId="77777777" w:rsidR="009951EC" w:rsidRDefault="009951E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466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8E5CE" w14:textId="77777777" w:rsidR="009951EC" w:rsidRDefault="009951EC">
          <w:pPr>
            <w:pStyle w:val="TtuloTDC"/>
          </w:pPr>
          <w:r>
            <w:t>Tabla de contenido</w:t>
          </w:r>
        </w:p>
        <w:p w14:paraId="36D62303" w14:textId="3109A2E0" w:rsidR="002851D1" w:rsidRDefault="009951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53998" w:history="1">
            <w:r w:rsidR="002851D1" w:rsidRPr="00D111A1">
              <w:rPr>
                <w:rStyle w:val="Hipervnculo"/>
                <w:rFonts w:ascii="Lucida Sans" w:hAnsi="Lucida Sans"/>
                <w:b/>
                <w:noProof/>
              </w:rPr>
              <w:t>Objetivo</w:t>
            </w:r>
            <w:r w:rsidR="002851D1">
              <w:rPr>
                <w:noProof/>
                <w:webHidden/>
              </w:rPr>
              <w:tab/>
            </w:r>
            <w:r w:rsidR="002851D1">
              <w:rPr>
                <w:noProof/>
                <w:webHidden/>
              </w:rPr>
              <w:fldChar w:fldCharType="begin"/>
            </w:r>
            <w:r w:rsidR="002851D1">
              <w:rPr>
                <w:noProof/>
                <w:webHidden/>
              </w:rPr>
              <w:instrText xml:space="preserve"> PAGEREF _Toc151053998 \h </w:instrText>
            </w:r>
            <w:r w:rsidR="002851D1">
              <w:rPr>
                <w:noProof/>
                <w:webHidden/>
              </w:rPr>
            </w:r>
            <w:r w:rsidR="002851D1">
              <w:rPr>
                <w:noProof/>
                <w:webHidden/>
              </w:rPr>
              <w:fldChar w:fldCharType="separate"/>
            </w:r>
            <w:r w:rsidR="002851D1">
              <w:rPr>
                <w:noProof/>
                <w:webHidden/>
              </w:rPr>
              <w:t>2</w:t>
            </w:r>
            <w:r w:rsidR="002851D1">
              <w:rPr>
                <w:noProof/>
                <w:webHidden/>
              </w:rPr>
              <w:fldChar w:fldCharType="end"/>
            </w:r>
          </w:hyperlink>
        </w:p>
        <w:p w14:paraId="5009E8A8" w14:textId="56F323B3" w:rsidR="002851D1" w:rsidRDefault="002851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3999" w:history="1">
            <w:r w:rsidRPr="00D111A1">
              <w:rPr>
                <w:rStyle w:val="Hipervnculo"/>
                <w:rFonts w:ascii="Lucida Sans" w:hAnsi="Lucida Sans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4236" w14:textId="3F6FA6BA" w:rsidR="002851D1" w:rsidRDefault="002851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0" w:history="1">
            <w:r w:rsidRPr="00D111A1">
              <w:rPr>
                <w:rStyle w:val="Hipervnculo"/>
                <w:rFonts w:ascii="Lucida Sans" w:hAnsi="Lucida Sans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C88A" w14:textId="17C39948" w:rsidR="002851D1" w:rsidRDefault="002851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1" w:history="1">
            <w:r w:rsidRPr="00D111A1">
              <w:rPr>
                <w:rStyle w:val="Hipervnculo"/>
                <w:rFonts w:ascii="Consolas" w:hAnsi="Consolas"/>
                <w:noProof/>
              </w:rPr>
              <w:t>Instalación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3570" w14:textId="267BC5C2" w:rsidR="002851D1" w:rsidRDefault="002851D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2" w:history="1">
            <w:r w:rsidRPr="00D111A1">
              <w:rPr>
                <w:rStyle w:val="Hipervnculo"/>
                <w:rFonts w:ascii="Bahnschrift Light SemiCondensed" w:hAnsi="Bahnschrift Light SemiCondensed"/>
                <w:noProof/>
              </w:rPr>
              <w:t>Java para usuario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0BB0" w14:textId="431A53B2" w:rsidR="002851D1" w:rsidRDefault="002851D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3" w:history="1">
            <w:r w:rsidRPr="00D111A1">
              <w:rPr>
                <w:rStyle w:val="Hipervnculo"/>
                <w:rFonts w:ascii="Bahnschrift Light SemiCondensed" w:hAnsi="Bahnschrift Light SemiCondensed"/>
                <w:noProof/>
              </w:rPr>
              <w:t>Java para desarrolladore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3E78" w14:textId="61EA8430" w:rsidR="002851D1" w:rsidRDefault="002851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4" w:history="1">
            <w:r w:rsidRPr="00D111A1">
              <w:rPr>
                <w:rStyle w:val="Hipervnculo"/>
                <w:rFonts w:ascii="Consolas" w:hAnsi="Consolas"/>
                <w:noProof/>
              </w:rPr>
              <w:t>Instalación de java para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7223" w14:textId="70821FD1" w:rsidR="002851D1" w:rsidRDefault="002851D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5" w:history="1">
            <w:r w:rsidRPr="00D111A1">
              <w:rPr>
                <w:rStyle w:val="Hipervnculo"/>
                <w:rFonts w:ascii="Consolas" w:hAnsi="Consolas"/>
                <w:noProof/>
              </w:rPr>
              <w:t>Aplicacione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7BF6" w14:textId="1608E8E0" w:rsidR="002851D1" w:rsidRDefault="002851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1054006" w:history="1">
            <w:r w:rsidRPr="00D111A1">
              <w:rPr>
                <w:rStyle w:val="Hipervnculo"/>
                <w:rFonts w:ascii="Lucida Sans" w:hAnsi="Lucida Sans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4D22" w14:textId="46A15EA3" w:rsidR="009951EC" w:rsidRDefault="009951EC">
          <w:r>
            <w:rPr>
              <w:b/>
              <w:bCs/>
            </w:rPr>
            <w:fldChar w:fldCharType="end"/>
          </w:r>
        </w:p>
      </w:sdtContent>
    </w:sdt>
    <w:p w14:paraId="1DAAB513" w14:textId="0F291961" w:rsidR="009951EC" w:rsidRPr="000E3267" w:rsidRDefault="009951EC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 w:type="page"/>
      </w:r>
    </w:p>
    <w:p w14:paraId="38F16EF2" w14:textId="0D4C812F" w:rsidR="00AD013E" w:rsidRDefault="009951EC" w:rsidP="009951EC">
      <w:pPr>
        <w:pStyle w:val="Ttulo1"/>
        <w:rPr>
          <w:rFonts w:ascii="Lucida Sans" w:hAnsi="Lucida Sans"/>
          <w:b/>
          <w:color w:val="auto"/>
          <w:sz w:val="28"/>
        </w:rPr>
      </w:pPr>
      <w:bookmarkStart w:id="0" w:name="_Toc151053998"/>
      <w:r w:rsidRPr="009951EC">
        <w:rPr>
          <w:rFonts w:ascii="Lucida Sans" w:hAnsi="Lucida Sans"/>
          <w:b/>
          <w:color w:val="auto"/>
          <w:sz w:val="28"/>
        </w:rPr>
        <w:lastRenderedPageBreak/>
        <w:t>Objetivo</w:t>
      </w:r>
      <w:bookmarkEnd w:id="0"/>
    </w:p>
    <w:p w14:paraId="4B04A60A" w14:textId="3DB19DBB" w:rsidR="00202EA5" w:rsidRPr="00202EA5" w:rsidRDefault="00202EA5" w:rsidP="00202EA5">
      <w:pPr>
        <w:pStyle w:val="Prrafodelista"/>
        <w:numPr>
          <w:ilvl w:val="0"/>
          <w:numId w:val="1"/>
        </w:numPr>
      </w:pPr>
      <w:r>
        <w:t xml:space="preserve">El objetivo de esta práctica es saber como se instala la versión de Java para usuario o para desarrolladores en dos sistemas operativos distintos, en este caso serán Windows y Ubuntu. También aprenderemos a ejecutar una aplicación de java por línea de comandos </w:t>
      </w:r>
    </w:p>
    <w:p w14:paraId="213A19F9" w14:textId="61FCDF08" w:rsidR="009951EC" w:rsidRDefault="009951EC" w:rsidP="009951EC">
      <w:pPr>
        <w:pStyle w:val="Ttulo1"/>
        <w:rPr>
          <w:rFonts w:ascii="Lucida Sans" w:hAnsi="Lucida Sans"/>
          <w:b/>
          <w:color w:val="auto"/>
          <w:sz w:val="28"/>
        </w:rPr>
      </w:pPr>
      <w:bookmarkStart w:id="1" w:name="_Toc151053999"/>
      <w:r w:rsidRPr="009951EC">
        <w:rPr>
          <w:rFonts w:ascii="Lucida Sans" w:hAnsi="Lucida Sans"/>
          <w:b/>
          <w:color w:val="auto"/>
          <w:sz w:val="28"/>
        </w:rPr>
        <w:t>Inventario</w:t>
      </w:r>
      <w:bookmarkEnd w:id="1"/>
      <w:r w:rsidRPr="009951EC">
        <w:rPr>
          <w:rFonts w:ascii="Lucida Sans" w:hAnsi="Lucida Sans"/>
          <w:b/>
          <w:color w:val="auto"/>
          <w:sz w:val="28"/>
        </w:rPr>
        <w:t xml:space="preserve"> </w:t>
      </w:r>
    </w:p>
    <w:p w14:paraId="3D05166A" w14:textId="202D545B" w:rsidR="00202EA5" w:rsidRPr="00202EA5" w:rsidRDefault="00202EA5" w:rsidP="00202EA5">
      <w:pPr>
        <w:pStyle w:val="Prrafodelista"/>
        <w:numPr>
          <w:ilvl w:val="0"/>
          <w:numId w:val="1"/>
        </w:numPr>
      </w:pPr>
      <w:r>
        <w:t>Necesitaremos un sistema operativo Windows y otro Linux (Ubuntu), además del programa de dibujo de java (JaxoDraw-2.1-0)</w:t>
      </w:r>
    </w:p>
    <w:p w14:paraId="4D033A0D" w14:textId="64FB0653" w:rsidR="009951EC" w:rsidRDefault="009951EC" w:rsidP="009951EC">
      <w:pPr>
        <w:pStyle w:val="Ttulo1"/>
        <w:rPr>
          <w:rFonts w:ascii="Lucida Sans" w:hAnsi="Lucida Sans"/>
          <w:b/>
          <w:color w:val="auto"/>
          <w:sz w:val="28"/>
        </w:rPr>
      </w:pPr>
      <w:bookmarkStart w:id="2" w:name="_Toc151054000"/>
      <w:r w:rsidRPr="009951EC">
        <w:rPr>
          <w:rFonts w:ascii="Lucida Sans" w:hAnsi="Lucida Sans"/>
          <w:b/>
          <w:color w:val="auto"/>
          <w:sz w:val="28"/>
        </w:rPr>
        <w:t>Ejecución</w:t>
      </w:r>
      <w:bookmarkEnd w:id="2"/>
    </w:p>
    <w:p w14:paraId="0D2E937E" w14:textId="4AFB033D" w:rsidR="00A70C4F" w:rsidRPr="00A70C4F" w:rsidRDefault="00A70C4F" w:rsidP="00A70C4F">
      <w:pPr>
        <w:pStyle w:val="Ttulo2"/>
        <w:rPr>
          <w:rFonts w:ascii="Consolas" w:hAnsi="Consolas"/>
          <w:color w:val="auto"/>
        </w:rPr>
      </w:pPr>
      <w:bookmarkStart w:id="3" w:name="_Toc151054001"/>
      <w:r w:rsidRPr="00A70C4F">
        <w:rPr>
          <w:rFonts w:ascii="Consolas" w:hAnsi="Consolas"/>
          <w:color w:val="auto"/>
        </w:rPr>
        <w:t>Instalación en Windows</w:t>
      </w:r>
      <w:bookmarkEnd w:id="3"/>
      <w:r w:rsidRPr="00A70C4F">
        <w:rPr>
          <w:rFonts w:ascii="Consolas" w:hAnsi="Consolas"/>
          <w:color w:val="auto"/>
        </w:rPr>
        <w:t xml:space="preserve"> </w:t>
      </w:r>
    </w:p>
    <w:p w14:paraId="73A10C2D" w14:textId="41AA304E" w:rsidR="00A70C4F" w:rsidRDefault="00A70C4F" w:rsidP="00A70C4F">
      <w:pPr>
        <w:pStyle w:val="Ttulo3"/>
        <w:rPr>
          <w:rFonts w:ascii="Bahnschrift Light SemiCondensed" w:hAnsi="Bahnschrift Light SemiCondensed"/>
          <w:color w:val="auto"/>
        </w:rPr>
      </w:pPr>
      <w:bookmarkStart w:id="4" w:name="_Toc151054002"/>
      <w:r w:rsidRPr="00A70C4F">
        <w:rPr>
          <w:rFonts w:ascii="Bahnschrift Light SemiCondensed" w:hAnsi="Bahnschrift Light SemiCondensed"/>
          <w:color w:val="auto"/>
        </w:rPr>
        <w:t>Java para usuario en Windows</w:t>
      </w:r>
      <w:bookmarkEnd w:id="4"/>
    </w:p>
    <w:p w14:paraId="569917E3" w14:textId="2353A07A" w:rsidR="00347709" w:rsidRDefault="00347709" w:rsidP="0034770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 w:rsidRPr="00C83AB6">
        <w:rPr>
          <w:noProof/>
        </w:rPr>
        <w:drawing>
          <wp:anchor distT="0" distB="0" distL="114300" distR="114300" simplePos="0" relativeHeight="251663360" behindDoc="0" locked="0" layoutInCell="1" allowOverlap="1" wp14:anchorId="40ACBE6F" wp14:editId="2CC002C3">
            <wp:simplePos x="0" y="0"/>
            <wp:positionH relativeFrom="column">
              <wp:posOffset>619583</wp:posOffset>
            </wp:positionH>
            <wp:positionV relativeFrom="paragraph">
              <wp:posOffset>619627</wp:posOffset>
            </wp:positionV>
            <wp:extent cx="4330224" cy="2323982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224" cy="232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noProof/>
          <w:color w:val="auto"/>
          <w:u w:val="none"/>
        </w:rPr>
        <w:drawing>
          <wp:anchor distT="0" distB="0" distL="114300" distR="114300" simplePos="0" relativeHeight="251664384" behindDoc="0" locked="0" layoutInCell="1" allowOverlap="1" wp14:anchorId="5A5B985B" wp14:editId="6599FBA9">
            <wp:simplePos x="0" y="0"/>
            <wp:positionH relativeFrom="column">
              <wp:posOffset>5012055</wp:posOffset>
            </wp:positionH>
            <wp:positionV relativeFrom="paragraph">
              <wp:posOffset>1416035</wp:posOffset>
            </wp:positionV>
            <wp:extent cx="952500" cy="836295"/>
            <wp:effectExtent l="0" t="0" r="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E4">
        <w:t>Prime deberemos irnos a la pagina oficial de java para descargarnos el archivo ejecutable del instalador</w:t>
      </w:r>
      <w:r w:rsidR="00D73FC8">
        <w:t xml:space="preserve"> (</w:t>
      </w:r>
      <w:r w:rsidR="00867BE4">
        <w:t xml:space="preserve"> </w:t>
      </w:r>
      <w:hyperlink r:id="rId14" w:history="1">
        <w:r w:rsidR="00867BE4" w:rsidRPr="00EF2D7C">
          <w:rPr>
            <w:rStyle w:val="Hipervnculo"/>
          </w:rPr>
          <w:t>https://www.java.com/en/download/</w:t>
        </w:r>
      </w:hyperlink>
      <w:r w:rsidR="00D73FC8" w:rsidRPr="00347709">
        <w:rPr>
          <w:rStyle w:val="Hipervnculo"/>
          <w:color w:val="auto"/>
          <w:u w:val="none"/>
        </w:rPr>
        <w:t xml:space="preserve">) deberemos darle a “Download Java” para que se nos descargue el archivo ejecutable </w:t>
      </w:r>
    </w:p>
    <w:p w14:paraId="6A285E34" w14:textId="6136F18B" w:rsidR="00347709" w:rsidRDefault="00347709" w:rsidP="000E04C5">
      <w:pPr>
        <w:pStyle w:val="Prrafodelista"/>
        <w:rPr>
          <w:rStyle w:val="Hipervnculo"/>
          <w:color w:val="auto"/>
          <w:u w:val="none"/>
        </w:rPr>
      </w:pPr>
    </w:p>
    <w:p w14:paraId="15A89152" w14:textId="77777777" w:rsidR="00151915" w:rsidRPr="00867BE4" w:rsidRDefault="00151915" w:rsidP="0015191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58131A" wp14:editId="6638DEBC">
            <wp:simplePos x="0" y="0"/>
            <wp:positionH relativeFrom="margin">
              <wp:posOffset>786130</wp:posOffset>
            </wp:positionH>
            <wp:positionV relativeFrom="paragraph">
              <wp:posOffset>442595</wp:posOffset>
            </wp:positionV>
            <wp:extent cx="4170045" cy="2271395"/>
            <wp:effectExtent l="0" t="0" r="190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vnculo"/>
          <w:color w:val="auto"/>
          <w:u w:val="none"/>
        </w:rPr>
        <w:t xml:space="preserve">Haremos doble clic en el archivo ejecutable (.exe), </w:t>
      </w:r>
      <w:r>
        <w:t>Dejaremos la configuración de Java como viene de forma predeterminada en el instalador</w:t>
      </w:r>
    </w:p>
    <w:p w14:paraId="79446D66" w14:textId="42ECE8B7" w:rsidR="000E04C5" w:rsidRDefault="000E04C5" w:rsidP="00151915">
      <w:pPr>
        <w:pStyle w:val="Prrafodelista"/>
        <w:rPr>
          <w:rStyle w:val="Hipervnculo"/>
          <w:color w:val="auto"/>
          <w:u w:val="none"/>
        </w:rPr>
      </w:pPr>
    </w:p>
    <w:p w14:paraId="5CDCCFE1" w14:textId="34A386B5" w:rsidR="00151915" w:rsidRDefault="00151915" w:rsidP="00151915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lastRenderedPageBreak/>
        <w:t xml:space="preserve">Una vez acabada la instalación, ejecutaremos una aplicación por línea de comandos en este caso será “jaxodraw-2.1-0” </w:t>
      </w:r>
    </w:p>
    <w:p w14:paraId="5E8BEDB7" w14:textId="4B5CD618" w:rsidR="00151915" w:rsidRPr="00151915" w:rsidRDefault="00F46490" w:rsidP="00151915">
      <w:pPr>
        <w:pStyle w:val="Prrafodelista"/>
        <w:rPr>
          <w:rStyle w:val="Hipervnculo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F93ACE" wp14:editId="3E2F56B8">
            <wp:simplePos x="0" y="0"/>
            <wp:positionH relativeFrom="column">
              <wp:posOffset>300990</wp:posOffset>
            </wp:positionH>
            <wp:positionV relativeFrom="paragraph">
              <wp:posOffset>187325</wp:posOffset>
            </wp:positionV>
            <wp:extent cx="5100320" cy="1666875"/>
            <wp:effectExtent l="0" t="0" r="508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6A09A" w14:textId="7DFAB299" w:rsidR="00151915" w:rsidRPr="00151915" w:rsidRDefault="00151915" w:rsidP="00151915">
      <w:pPr>
        <w:pStyle w:val="Prrafodelista"/>
        <w:rPr>
          <w:rStyle w:val="Hipervnculo"/>
          <w:color w:val="auto"/>
          <w:u w:val="none"/>
        </w:rPr>
      </w:pPr>
    </w:p>
    <w:p w14:paraId="2CF562D2" w14:textId="7B7BF7ED" w:rsidR="00151915" w:rsidRPr="00347709" w:rsidRDefault="00151915" w:rsidP="00151915">
      <w:pPr>
        <w:pStyle w:val="Prrafodelista"/>
        <w:rPr>
          <w:rStyle w:val="Hipervnculo"/>
          <w:color w:val="auto"/>
          <w:u w:val="none"/>
        </w:rPr>
      </w:pPr>
    </w:p>
    <w:p w14:paraId="390C032B" w14:textId="036EC3DE" w:rsidR="00C05053" w:rsidRDefault="00151915" w:rsidP="0015191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7222BA" wp14:editId="55BA4D5A">
            <wp:simplePos x="0" y="0"/>
            <wp:positionH relativeFrom="column">
              <wp:posOffset>672465</wp:posOffset>
            </wp:positionH>
            <wp:positionV relativeFrom="paragraph">
              <wp:posOffset>424815</wp:posOffset>
            </wp:positionV>
            <wp:extent cx="3419475" cy="1958975"/>
            <wp:effectExtent l="0" t="0" r="9525" b="31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ejecutarlo nos iremos dentro del CMD a la ubicación donde se encuentra el archivo que queremos ejecutar </w:t>
      </w:r>
    </w:p>
    <w:p w14:paraId="28447314" w14:textId="51E0E92A" w:rsidR="00151915" w:rsidRDefault="00151915" w:rsidP="00151915">
      <w:pPr>
        <w:pStyle w:val="Prrafodelista"/>
      </w:pPr>
    </w:p>
    <w:p w14:paraId="40EB129D" w14:textId="0F164593" w:rsidR="00151915" w:rsidRDefault="00151915" w:rsidP="00151915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901E5B" wp14:editId="099ABA1D">
            <wp:simplePos x="0" y="0"/>
            <wp:positionH relativeFrom="column">
              <wp:posOffset>976630</wp:posOffset>
            </wp:positionH>
            <wp:positionV relativeFrom="paragraph">
              <wp:posOffset>629920</wp:posOffset>
            </wp:positionV>
            <wp:extent cx="2600325" cy="2818130"/>
            <wp:effectExtent l="0" t="0" r="9525" b="127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BE099F6" wp14:editId="3A2D5C18">
            <wp:simplePos x="0" y="0"/>
            <wp:positionH relativeFrom="column">
              <wp:posOffset>472440</wp:posOffset>
            </wp:positionH>
            <wp:positionV relativeFrom="paragraph">
              <wp:posOffset>301625</wp:posOffset>
            </wp:positionV>
            <wp:extent cx="4514850" cy="206375"/>
            <wp:effectExtent l="0" t="0" r="0" b="31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abrir el programa por CMD deberemos poner “java -jar (Nombre del archivo)”</w:t>
      </w:r>
    </w:p>
    <w:p w14:paraId="47532E04" w14:textId="039F3DE6" w:rsidR="00151915" w:rsidRDefault="00151915" w:rsidP="00151915">
      <w:pPr>
        <w:pStyle w:val="Prrafodelista"/>
      </w:pPr>
    </w:p>
    <w:p w14:paraId="07FB1B4E" w14:textId="0522F317" w:rsidR="00151915" w:rsidRPr="00C05053" w:rsidRDefault="00151915" w:rsidP="00151915">
      <w:pPr>
        <w:pStyle w:val="Prrafodelista"/>
      </w:pPr>
    </w:p>
    <w:p w14:paraId="6540E321" w14:textId="625F2CEB" w:rsidR="00A70C4F" w:rsidRDefault="00A70C4F" w:rsidP="00A70C4F">
      <w:pPr>
        <w:pStyle w:val="Ttulo3"/>
        <w:rPr>
          <w:rFonts w:ascii="Bahnschrift Light SemiCondensed" w:hAnsi="Bahnschrift Light SemiCondensed"/>
          <w:color w:val="auto"/>
        </w:rPr>
      </w:pPr>
      <w:bookmarkStart w:id="5" w:name="_Toc151054003"/>
      <w:r w:rsidRPr="00A70C4F">
        <w:rPr>
          <w:rFonts w:ascii="Bahnschrift Light SemiCondensed" w:hAnsi="Bahnschrift Light SemiCondensed"/>
          <w:color w:val="auto"/>
        </w:rPr>
        <w:t>Java para desarrolladores en Windows</w:t>
      </w:r>
      <w:bookmarkEnd w:id="5"/>
    </w:p>
    <w:p w14:paraId="784B275B" w14:textId="2823CA20" w:rsidR="002C3D1E" w:rsidRDefault="002C3D1E" w:rsidP="002C3D1E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66B79A" wp14:editId="67B12FA5">
            <wp:simplePos x="0" y="0"/>
            <wp:positionH relativeFrom="column">
              <wp:posOffset>1005840</wp:posOffset>
            </wp:positionH>
            <wp:positionV relativeFrom="paragraph">
              <wp:posOffset>457835</wp:posOffset>
            </wp:positionV>
            <wp:extent cx="2933700" cy="2456815"/>
            <wp:effectExtent l="0" t="0" r="0" b="63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beremos irnos a la página de Java (</w:t>
      </w:r>
      <w:hyperlink r:id="rId21" w:history="1">
        <w:r w:rsidRPr="00EF2D7C">
          <w:rPr>
            <w:rStyle w:val="Hipervnculo"/>
          </w:rPr>
          <w:t>https://dev.java/download/</w:t>
        </w:r>
      </w:hyperlink>
      <w:r>
        <w:t>), pero el archivo que nos instalaremos será JDK, esto quiere decir que es para desarrolladores.</w:t>
      </w:r>
    </w:p>
    <w:p w14:paraId="18832EC5" w14:textId="01B5E8EF" w:rsidR="002C3D1E" w:rsidRDefault="002C3D1E" w:rsidP="002C3D1E">
      <w:pPr>
        <w:pStyle w:val="Prrafodelista"/>
      </w:pPr>
    </w:p>
    <w:p w14:paraId="3A92A036" w14:textId="32618E01" w:rsidR="002C3D1E" w:rsidRDefault="002C3D1E" w:rsidP="002C3D1E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2AB67A6" wp14:editId="570EA8A1">
            <wp:simplePos x="0" y="0"/>
            <wp:positionH relativeFrom="page">
              <wp:posOffset>6264910</wp:posOffset>
            </wp:positionH>
            <wp:positionV relativeFrom="paragraph">
              <wp:posOffset>1463675</wp:posOffset>
            </wp:positionV>
            <wp:extent cx="908398" cy="892810"/>
            <wp:effectExtent l="0" t="0" r="6350" b="254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98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68B">
        <w:rPr>
          <w:noProof/>
        </w:rPr>
        <w:drawing>
          <wp:anchor distT="0" distB="0" distL="114300" distR="114300" simplePos="0" relativeHeight="251672576" behindDoc="0" locked="0" layoutInCell="1" allowOverlap="1" wp14:anchorId="45E67AE1" wp14:editId="54D850A5">
            <wp:simplePos x="0" y="0"/>
            <wp:positionH relativeFrom="column">
              <wp:posOffset>100965</wp:posOffset>
            </wp:positionH>
            <wp:positionV relativeFrom="paragraph">
              <wp:posOffset>511175</wp:posOffset>
            </wp:positionV>
            <wp:extent cx="5000625" cy="2410460"/>
            <wp:effectExtent l="0" t="0" r="9525" b="889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beremos instalar la versión “x64 MSI Installer”, para ello le deberemos dar al link azul, el cual nos descargará el archivo instalador</w:t>
      </w:r>
    </w:p>
    <w:p w14:paraId="1A0C4E9D" w14:textId="0197880B" w:rsidR="002C3D1E" w:rsidRDefault="002C3D1E" w:rsidP="002C3D1E">
      <w:pPr>
        <w:pStyle w:val="Prrafodelista"/>
      </w:pPr>
    </w:p>
    <w:p w14:paraId="326CFC00" w14:textId="0DA52F20" w:rsidR="00EB7CDE" w:rsidRDefault="00EB7CDE">
      <w:r>
        <w:br w:type="page"/>
      </w:r>
    </w:p>
    <w:p w14:paraId="150D866A" w14:textId="6169B8C9" w:rsidR="002C3D1E" w:rsidRDefault="00EB7CDE" w:rsidP="00EB7CDE">
      <w:pPr>
        <w:pStyle w:val="Prrafodelista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A4C0FB" wp14:editId="2FE2DA13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4666615" cy="2208530"/>
            <wp:effectExtent l="0" t="0" r="635" b="12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instalado comprobaremos que se ha instalado correctamente, para ello nos iremos a “Archivos de programa &gt; Java &gt; jdk-21”.</w:t>
      </w:r>
    </w:p>
    <w:p w14:paraId="2F301847" w14:textId="7CE3EFFB" w:rsidR="00EB7CDE" w:rsidRDefault="00EB7CDE" w:rsidP="00EB7CDE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636EA9F" wp14:editId="2B285C3D">
            <wp:simplePos x="0" y="0"/>
            <wp:positionH relativeFrom="column">
              <wp:posOffset>453390</wp:posOffset>
            </wp:positionH>
            <wp:positionV relativeFrom="paragraph">
              <wp:posOffset>2540000</wp:posOffset>
            </wp:positionV>
            <wp:extent cx="4533900" cy="1800860"/>
            <wp:effectExtent l="0" t="0" r="0" b="889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810E0" w14:textId="776181AD" w:rsidR="00EB7CDE" w:rsidRDefault="00EB7CDE" w:rsidP="00EB7CDE">
      <w:pPr>
        <w:pStyle w:val="Prrafodelista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A97736" wp14:editId="445D8C65">
            <wp:simplePos x="0" y="0"/>
            <wp:positionH relativeFrom="margin">
              <wp:align>center</wp:align>
            </wp:positionH>
            <wp:positionV relativeFrom="paragraph">
              <wp:posOffset>2107565</wp:posOffset>
            </wp:positionV>
            <wp:extent cx="4617720" cy="138112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AE3E" w14:textId="17140DC8" w:rsidR="002C3D1E" w:rsidRPr="002C3D1E" w:rsidRDefault="002C3D1E" w:rsidP="002C3D1E"/>
    <w:p w14:paraId="4DB71F33" w14:textId="77777777" w:rsidR="00312DB0" w:rsidRDefault="00312DB0">
      <w:pPr>
        <w:rPr>
          <w:rFonts w:ascii="Consolas" w:eastAsiaTheme="majorEastAsia" w:hAnsi="Consolas" w:cstheme="majorBidi"/>
          <w:sz w:val="26"/>
          <w:szCs w:val="26"/>
        </w:rPr>
      </w:pPr>
      <w:r>
        <w:rPr>
          <w:rFonts w:ascii="Consolas" w:hAnsi="Consolas"/>
        </w:rPr>
        <w:br w:type="page"/>
      </w:r>
    </w:p>
    <w:p w14:paraId="77DCB4BE" w14:textId="0534B814" w:rsidR="00A70C4F" w:rsidRDefault="00A70C4F" w:rsidP="00A70C4F">
      <w:pPr>
        <w:pStyle w:val="Ttulo2"/>
        <w:rPr>
          <w:rFonts w:ascii="Consolas" w:hAnsi="Consolas"/>
          <w:color w:val="auto"/>
        </w:rPr>
      </w:pPr>
      <w:bookmarkStart w:id="6" w:name="_Toc151054004"/>
      <w:r w:rsidRPr="00A70C4F">
        <w:rPr>
          <w:rFonts w:ascii="Consolas" w:hAnsi="Consolas"/>
          <w:color w:val="auto"/>
        </w:rPr>
        <w:lastRenderedPageBreak/>
        <w:t>Instalación de java para en Ubuntu</w:t>
      </w:r>
      <w:bookmarkEnd w:id="6"/>
    </w:p>
    <w:p w14:paraId="528694DB" w14:textId="74B974FF" w:rsidR="00312DB0" w:rsidRDefault="00E1168A" w:rsidP="00312DB0">
      <w:pPr>
        <w:pStyle w:val="Prrafodelista"/>
        <w:numPr>
          <w:ilvl w:val="0"/>
          <w:numId w:val="4"/>
        </w:numPr>
      </w:pPr>
      <w:r w:rsidRPr="002E2558">
        <w:rPr>
          <w:noProof/>
        </w:rPr>
        <w:drawing>
          <wp:anchor distT="0" distB="0" distL="114300" distR="114300" simplePos="0" relativeHeight="251678720" behindDoc="0" locked="0" layoutInCell="1" allowOverlap="1" wp14:anchorId="2158FF8A" wp14:editId="6EDAA427">
            <wp:simplePos x="0" y="0"/>
            <wp:positionH relativeFrom="margin">
              <wp:align>center</wp:align>
            </wp:positionH>
            <wp:positionV relativeFrom="paragraph">
              <wp:posOffset>668020</wp:posOffset>
            </wp:positionV>
            <wp:extent cx="4646930" cy="2533650"/>
            <wp:effectExtent l="0" t="0" r="127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8C">
        <w:t>Nos iremos</w:t>
      </w:r>
      <w:r w:rsidR="00EE18C0">
        <w:t xml:space="preserve"> a la página de Java (</w:t>
      </w:r>
      <w:hyperlink r:id="rId28" w:history="1">
        <w:r w:rsidR="00EE18C0" w:rsidRPr="00EF2D7C">
          <w:rPr>
            <w:rStyle w:val="Hipervnculo"/>
          </w:rPr>
          <w:t>https://dev.java/download/</w:t>
        </w:r>
      </w:hyperlink>
      <w:r w:rsidR="00EE18C0">
        <w:t>), para descargarnos el archivo instalador, deberemos elegir el sistema operativo en este caso Linux y la versión “x64 Debian Package”.</w:t>
      </w:r>
    </w:p>
    <w:p w14:paraId="07CCC5CA" w14:textId="04111580" w:rsidR="00E1168A" w:rsidRDefault="00E1168A" w:rsidP="00E1168A">
      <w:pPr>
        <w:pStyle w:val="Prrafodelista"/>
      </w:pPr>
    </w:p>
    <w:p w14:paraId="1E7280CE" w14:textId="0927628B" w:rsidR="00E1168A" w:rsidRDefault="00E1168A" w:rsidP="00E1168A">
      <w:pPr>
        <w:pStyle w:val="Prrafodelista"/>
        <w:numPr>
          <w:ilvl w:val="0"/>
          <w:numId w:val="4"/>
        </w:numPr>
      </w:pPr>
      <w:r w:rsidRPr="00963EC3">
        <w:rPr>
          <w:noProof/>
        </w:rPr>
        <w:drawing>
          <wp:anchor distT="0" distB="0" distL="114300" distR="114300" simplePos="0" relativeHeight="251679744" behindDoc="0" locked="0" layoutInCell="1" allowOverlap="1" wp14:anchorId="38103683" wp14:editId="40C502DD">
            <wp:simplePos x="0" y="0"/>
            <wp:positionH relativeFrom="margin">
              <wp:posOffset>400050</wp:posOffset>
            </wp:positionH>
            <wp:positionV relativeFrom="paragraph">
              <wp:posOffset>414655</wp:posOffset>
            </wp:positionV>
            <wp:extent cx="4809490" cy="1304925"/>
            <wp:effectExtent l="0" t="0" r="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descargado veremos en que se carpeta se ubica ya que para instarlo por el terminal deberemos estar en su ubicación</w:t>
      </w:r>
    </w:p>
    <w:p w14:paraId="15BAEC32" w14:textId="6AA5D8F5" w:rsidR="00E1168A" w:rsidRDefault="00E1168A" w:rsidP="00E1168A">
      <w:pPr>
        <w:pStyle w:val="Prrafodelista"/>
      </w:pPr>
    </w:p>
    <w:p w14:paraId="4D30E6FC" w14:textId="77777777" w:rsidR="005E1B39" w:rsidRDefault="00E1168A" w:rsidP="005E1B39">
      <w:pPr>
        <w:pStyle w:val="Prrafodelista"/>
        <w:numPr>
          <w:ilvl w:val="0"/>
          <w:numId w:val="4"/>
        </w:numPr>
      </w:pPr>
      <w:r w:rsidRPr="006502A1">
        <w:rPr>
          <w:noProof/>
        </w:rPr>
        <w:drawing>
          <wp:anchor distT="0" distB="0" distL="114300" distR="114300" simplePos="0" relativeHeight="251680768" behindDoc="0" locked="0" layoutInCell="1" allowOverlap="1" wp14:anchorId="0F1B2575" wp14:editId="18F90372">
            <wp:simplePos x="0" y="0"/>
            <wp:positionH relativeFrom="margin">
              <wp:align>right</wp:align>
            </wp:positionH>
            <wp:positionV relativeFrom="paragraph">
              <wp:posOffset>1046480</wp:posOffset>
            </wp:positionV>
            <wp:extent cx="4905375" cy="1670685"/>
            <wp:effectExtent l="0" t="0" r="9525" b="571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riremos el terminal y nos iremos a la ubicación donde se ha descargado el archivo, en este caso “Download”, una vez estemos en la carpeta pondremos el comando “sudo dpkg -i (Nombre del archivo)”, este comando instalara el paquete que hemos descargado. Necesitaremos poner “sudo” para poder descargarlo ya que se necesitan permisos de super usuario</w:t>
      </w:r>
    </w:p>
    <w:p w14:paraId="701D9F9D" w14:textId="6558E4A0" w:rsidR="005E1B39" w:rsidRDefault="005E1B39"/>
    <w:p w14:paraId="215435E9" w14:textId="76B1CCDF" w:rsidR="000F5C88" w:rsidRDefault="005E1B39" w:rsidP="005E1B39">
      <w:pPr>
        <w:pStyle w:val="Prrafodelista"/>
        <w:numPr>
          <w:ilvl w:val="0"/>
          <w:numId w:val="4"/>
        </w:numPr>
      </w:pPr>
      <w:r>
        <w:lastRenderedPageBreak/>
        <w:t xml:space="preserve">Una vez instalado ejecutaremos un programa por línea de comando para ver que funciona correctamente, para ello </w:t>
      </w:r>
      <w:r w:rsidR="000F5C88">
        <w:t xml:space="preserve">nos iremos a la carpeta donde se encuentre el archivo que queremos ejecutar dentro del terminal. Una vez dentro </w:t>
      </w:r>
      <w:r w:rsidR="005C7320">
        <w:t>ponemos</w:t>
      </w:r>
      <w:r w:rsidR="000F5C88">
        <w:t xml:space="preserve"> el comando “java -jar (Nombre del archivo)” para que el archivo sea ejecutado</w:t>
      </w:r>
    </w:p>
    <w:p w14:paraId="1E0D7130" w14:textId="55CE3EAA" w:rsidR="00D81FC9" w:rsidRDefault="00D81FC9" w:rsidP="00D81FC9">
      <w:pPr>
        <w:pStyle w:val="Prrafodelista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7E2BADB" wp14:editId="1060851D">
            <wp:simplePos x="0" y="0"/>
            <wp:positionH relativeFrom="margin">
              <wp:posOffset>491490</wp:posOffset>
            </wp:positionH>
            <wp:positionV relativeFrom="paragraph">
              <wp:posOffset>2094865</wp:posOffset>
            </wp:positionV>
            <wp:extent cx="4296410" cy="3114675"/>
            <wp:effectExtent l="0" t="0" r="889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547">
        <w:rPr>
          <w:noProof/>
        </w:rPr>
        <w:drawing>
          <wp:anchor distT="0" distB="0" distL="114300" distR="114300" simplePos="0" relativeHeight="251681792" behindDoc="0" locked="0" layoutInCell="1" allowOverlap="1" wp14:anchorId="6C6FF6F5" wp14:editId="11DE3879">
            <wp:simplePos x="0" y="0"/>
            <wp:positionH relativeFrom="margin">
              <wp:posOffset>118110</wp:posOffset>
            </wp:positionH>
            <wp:positionV relativeFrom="paragraph">
              <wp:posOffset>179070</wp:posOffset>
            </wp:positionV>
            <wp:extent cx="5281930" cy="1876425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4393" w14:textId="338CB34B" w:rsidR="00D81FC9" w:rsidRDefault="00D81FC9" w:rsidP="00D81FC9">
      <w:pPr>
        <w:pStyle w:val="Prrafodelista"/>
      </w:pPr>
    </w:p>
    <w:p w14:paraId="4EF4F72C" w14:textId="77777777" w:rsidR="00C24591" w:rsidRDefault="00C24591">
      <w:pPr>
        <w:rPr>
          <w:rFonts w:ascii="Consolas" w:eastAsiaTheme="majorEastAsia" w:hAnsi="Consolas" w:cstheme="majorBidi"/>
          <w:sz w:val="26"/>
          <w:szCs w:val="26"/>
        </w:rPr>
      </w:pPr>
      <w:r>
        <w:rPr>
          <w:rFonts w:ascii="Consolas" w:hAnsi="Consolas"/>
        </w:rPr>
        <w:br w:type="page"/>
      </w:r>
    </w:p>
    <w:p w14:paraId="156592BD" w14:textId="53FDE988" w:rsidR="00D81FC9" w:rsidRDefault="00D81FC9" w:rsidP="00D81FC9">
      <w:pPr>
        <w:pStyle w:val="Ttulo2"/>
      </w:pPr>
      <w:bookmarkStart w:id="7" w:name="_Toc151054005"/>
      <w:r w:rsidRPr="00A16DDB">
        <w:rPr>
          <w:rFonts w:ascii="Consolas" w:hAnsi="Consolas"/>
          <w:color w:val="auto"/>
        </w:rPr>
        <w:lastRenderedPageBreak/>
        <w:t>Aplicaciones opcionales</w:t>
      </w:r>
      <w:bookmarkEnd w:id="7"/>
      <w:r>
        <w:t xml:space="preserve">  </w:t>
      </w:r>
    </w:p>
    <w:p w14:paraId="32F1AFBB" w14:textId="6BEF4632" w:rsidR="00C24591" w:rsidRDefault="00C24591" w:rsidP="00C24591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F47D59A" wp14:editId="59820464">
            <wp:simplePos x="0" y="0"/>
            <wp:positionH relativeFrom="margin">
              <wp:posOffset>443865</wp:posOffset>
            </wp:positionH>
            <wp:positionV relativeFrom="paragraph">
              <wp:posOffset>838835</wp:posOffset>
            </wp:positionV>
            <wp:extent cx="4691380" cy="23336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o aplicación opcional usare “Open HD”, este archivo sirve para mejorar el redimiendo del juego “Minecraft”. Para su instalación deberemos irnos a la página oficial de Optifine (</w:t>
      </w:r>
      <w:hyperlink r:id="rId34" w:history="1">
        <w:r w:rsidRPr="00E3547A">
          <w:rPr>
            <w:rStyle w:val="Hipervnculo"/>
          </w:rPr>
          <w:t>https://www.optifine.net/home</w:t>
        </w:r>
      </w:hyperlink>
      <w:r>
        <w:t>), descargaremos la versión que tengamos del juego.</w:t>
      </w:r>
    </w:p>
    <w:p w14:paraId="21F6D904" w14:textId="6189A690" w:rsidR="005E1B39" w:rsidRDefault="005E1B39" w:rsidP="00C24591">
      <w:pPr>
        <w:pStyle w:val="Prrafodelista"/>
      </w:pPr>
    </w:p>
    <w:p w14:paraId="4E3C5AE1" w14:textId="384EDD9A" w:rsidR="00C24591" w:rsidRDefault="00C24591" w:rsidP="00C24591">
      <w:pPr>
        <w:pStyle w:val="Prrafodelista"/>
        <w:numPr>
          <w:ilvl w:val="0"/>
          <w:numId w:val="4"/>
        </w:numPr>
      </w:pPr>
      <w:r>
        <w:t>Para instalar el paquete pondremos el comando “java -jar (Nombre del archivo)”, en este caso nos mostrar un fallo ya que no tengo el juego instalado, pero una vez instalado si volvemos a ejecutar el comando se instalará de forma correcta</w:t>
      </w:r>
    </w:p>
    <w:p w14:paraId="1DA01886" w14:textId="77777777" w:rsidR="00C24591" w:rsidRDefault="00C24591" w:rsidP="00C24591">
      <w:pPr>
        <w:pStyle w:val="Prrafodelista"/>
      </w:pPr>
    </w:p>
    <w:p w14:paraId="44983117" w14:textId="5B08FAF6" w:rsidR="00C24591" w:rsidRPr="005E1B39" w:rsidRDefault="00C24591" w:rsidP="00C24591">
      <w:pPr>
        <w:pStyle w:val="Prrafodelista"/>
      </w:pPr>
      <w:r>
        <w:rPr>
          <w:noProof/>
        </w:rPr>
        <w:drawing>
          <wp:inline distT="0" distB="0" distL="0" distR="0" wp14:anchorId="0290943A" wp14:editId="6A79A960">
            <wp:extent cx="5400040" cy="2463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E156" w14:textId="25084926" w:rsidR="009951EC" w:rsidRDefault="008E000B" w:rsidP="009951EC">
      <w:pPr>
        <w:pStyle w:val="Ttulo1"/>
        <w:rPr>
          <w:rFonts w:ascii="Lucida Sans" w:hAnsi="Lucida Sans"/>
          <w:b/>
          <w:color w:val="auto"/>
          <w:sz w:val="28"/>
        </w:rPr>
      </w:pPr>
      <w:bookmarkStart w:id="8" w:name="_Toc151054006"/>
      <w:r>
        <w:rPr>
          <w:rFonts w:ascii="Lucida Sans" w:hAnsi="Lucida Sans"/>
          <w:b/>
          <w:color w:val="auto"/>
          <w:sz w:val="28"/>
        </w:rPr>
        <w:t>Conclusión</w:t>
      </w:r>
      <w:bookmarkEnd w:id="8"/>
    </w:p>
    <w:p w14:paraId="648BCDBC" w14:textId="0D37FF6E" w:rsidR="00A16DDB" w:rsidRPr="00A16DDB" w:rsidRDefault="000B7293" w:rsidP="008E000B">
      <w:pPr>
        <w:pStyle w:val="Prrafodelista"/>
        <w:numPr>
          <w:ilvl w:val="0"/>
          <w:numId w:val="5"/>
        </w:numPr>
      </w:pPr>
      <w:r>
        <w:t xml:space="preserve">En esta practica he podido aprender a como ejecutar archivos Java por línea de comandos en Windows y Linux, además de su </w:t>
      </w:r>
      <w:r w:rsidR="00C24591">
        <w:t>instalación</w:t>
      </w:r>
    </w:p>
    <w:sectPr w:rsidR="00A16DDB" w:rsidRPr="00A16DDB" w:rsidSect="009951EC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617E" w14:textId="77777777" w:rsidR="009951EC" w:rsidRDefault="009951EC" w:rsidP="009951EC">
      <w:pPr>
        <w:spacing w:after="0" w:line="240" w:lineRule="auto"/>
      </w:pPr>
      <w:r>
        <w:separator/>
      </w:r>
    </w:p>
  </w:endnote>
  <w:endnote w:type="continuationSeparator" w:id="0">
    <w:p w14:paraId="24AD73C2" w14:textId="77777777" w:rsidR="009951EC" w:rsidRDefault="009951EC" w:rsidP="0099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647D" w14:textId="77777777" w:rsidR="000E3267" w:rsidRDefault="000E32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1FA580" w14:textId="77777777" w:rsidR="000E3267" w:rsidRDefault="000E32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D5B7" w14:textId="77777777" w:rsidR="009951EC" w:rsidRDefault="009951EC" w:rsidP="009951EC">
      <w:pPr>
        <w:spacing w:after="0" w:line="240" w:lineRule="auto"/>
      </w:pPr>
      <w:r>
        <w:separator/>
      </w:r>
    </w:p>
  </w:footnote>
  <w:footnote w:type="continuationSeparator" w:id="0">
    <w:p w14:paraId="621F1E84" w14:textId="77777777" w:rsidR="009951EC" w:rsidRDefault="009951EC" w:rsidP="0099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7FE034E9541642DD81520D8F25EC21E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447B796" w14:textId="77777777" w:rsidR="009951EC" w:rsidRDefault="009951E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58F20FAE66504CAC9BCE197F3C7B44A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11-14T00:00:00Z">
        <w:dateFormat w:val="d-M-yy"/>
        <w:lid w:val="es-ES"/>
        <w:storeMappedDataAs w:val="dateTime"/>
        <w:calendar w:val="gregorian"/>
      </w:date>
    </w:sdtPr>
    <w:sdtEndPr/>
    <w:sdtContent>
      <w:p w14:paraId="5E5ADEC4" w14:textId="77777777" w:rsidR="009951EC" w:rsidRDefault="009951E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4-11-23</w:t>
        </w:r>
      </w:p>
    </w:sdtContent>
  </w:sdt>
  <w:p w14:paraId="5F20E6E8" w14:textId="77777777" w:rsidR="009951EC" w:rsidRDefault="002851D1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AAC04E69B9C44B33BF00B047F4D70F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951EC">
          <w:rPr>
            <w:caps/>
            <w:color w:val="44546A" w:themeColor="text2"/>
            <w:sz w:val="20"/>
            <w:szCs w:val="20"/>
          </w:rPr>
          <w:t>AppJavaWin</w:t>
        </w:r>
      </w:sdtContent>
    </w:sdt>
  </w:p>
  <w:p w14:paraId="0C474D18" w14:textId="77777777" w:rsidR="009951EC" w:rsidRDefault="009951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9C2"/>
    <w:multiLevelType w:val="hybridMultilevel"/>
    <w:tmpl w:val="2A6AA3A0"/>
    <w:lvl w:ilvl="0" w:tplc="6C88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0E6E"/>
    <w:multiLevelType w:val="hybridMultilevel"/>
    <w:tmpl w:val="91BA15D4"/>
    <w:lvl w:ilvl="0" w:tplc="6C88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E66"/>
    <w:multiLevelType w:val="hybridMultilevel"/>
    <w:tmpl w:val="246209FA"/>
    <w:lvl w:ilvl="0" w:tplc="6C88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5633B"/>
    <w:multiLevelType w:val="hybridMultilevel"/>
    <w:tmpl w:val="23D04DD2"/>
    <w:lvl w:ilvl="0" w:tplc="6C8821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3705120"/>
    <w:multiLevelType w:val="hybridMultilevel"/>
    <w:tmpl w:val="1466FF48"/>
    <w:lvl w:ilvl="0" w:tplc="6C88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7057"/>
    <w:multiLevelType w:val="hybridMultilevel"/>
    <w:tmpl w:val="AAC82DF0"/>
    <w:lvl w:ilvl="0" w:tplc="6C88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F136A"/>
    <w:multiLevelType w:val="hybridMultilevel"/>
    <w:tmpl w:val="F4ECAC98"/>
    <w:lvl w:ilvl="0" w:tplc="6C8821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14F7080"/>
    <w:multiLevelType w:val="hybridMultilevel"/>
    <w:tmpl w:val="6F1E4124"/>
    <w:lvl w:ilvl="0" w:tplc="6C8821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22854499">
    <w:abstractNumId w:val="0"/>
  </w:num>
  <w:num w:numId="2" w16cid:durableId="1760829856">
    <w:abstractNumId w:val="1"/>
  </w:num>
  <w:num w:numId="3" w16cid:durableId="374695111">
    <w:abstractNumId w:val="2"/>
  </w:num>
  <w:num w:numId="4" w16cid:durableId="1960839071">
    <w:abstractNumId w:val="5"/>
  </w:num>
  <w:num w:numId="5" w16cid:durableId="925916001">
    <w:abstractNumId w:val="4"/>
  </w:num>
  <w:num w:numId="6" w16cid:durableId="1714503055">
    <w:abstractNumId w:val="6"/>
  </w:num>
  <w:num w:numId="7" w16cid:durableId="844321791">
    <w:abstractNumId w:val="7"/>
  </w:num>
  <w:num w:numId="8" w16cid:durableId="212568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EC"/>
    <w:rsid w:val="000B7293"/>
    <w:rsid w:val="000E04C5"/>
    <w:rsid w:val="000E3267"/>
    <w:rsid w:val="000F5C88"/>
    <w:rsid w:val="00151915"/>
    <w:rsid w:val="00202EA5"/>
    <w:rsid w:val="002851D1"/>
    <w:rsid w:val="002C3D1E"/>
    <w:rsid w:val="00312DB0"/>
    <w:rsid w:val="00347709"/>
    <w:rsid w:val="00454BA0"/>
    <w:rsid w:val="005C7320"/>
    <w:rsid w:val="005E1B39"/>
    <w:rsid w:val="00867BE4"/>
    <w:rsid w:val="008E000B"/>
    <w:rsid w:val="009951EC"/>
    <w:rsid w:val="00A16DDB"/>
    <w:rsid w:val="00A70C4F"/>
    <w:rsid w:val="00AD013E"/>
    <w:rsid w:val="00B23CF6"/>
    <w:rsid w:val="00C05053"/>
    <w:rsid w:val="00C24591"/>
    <w:rsid w:val="00C8418C"/>
    <w:rsid w:val="00D73FC8"/>
    <w:rsid w:val="00D81FC9"/>
    <w:rsid w:val="00E1168A"/>
    <w:rsid w:val="00EB7CDE"/>
    <w:rsid w:val="00EE18C0"/>
    <w:rsid w:val="00F46490"/>
    <w:rsid w:val="00F6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9F71"/>
  <w15:chartTrackingRefBased/>
  <w15:docId w15:val="{E228BC89-5330-4E93-922B-85A2F89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51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1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95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9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1EC"/>
  </w:style>
  <w:style w:type="paragraph" w:styleId="Piedepgina">
    <w:name w:val="footer"/>
    <w:basedOn w:val="Normal"/>
    <w:link w:val="PiedepginaCar"/>
    <w:uiPriority w:val="99"/>
    <w:unhideWhenUsed/>
    <w:rsid w:val="0099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1EC"/>
  </w:style>
  <w:style w:type="character" w:customStyle="1" w:styleId="Textodemarcadordeposicin">
    <w:name w:val="Texto de marcador de posición"/>
    <w:basedOn w:val="Fuentedeprrafopredeter"/>
    <w:uiPriority w:val="99"/>
    <w:semiHidden/>
    <w:rsid w:val="009951E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951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51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51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2EA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70C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0C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70C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0C4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7BE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4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hyperlink" Target="https://dev.java/download/" TargetMode="External"/><Relationship Id="rId34" Type="http://schemas.openxmlformats.org/officeDocument/2006/relationships/hyperlink" Target="https://www.optifine.net/hom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dev.java/download/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java.com/en/downloa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E034E9541642DD81520D8F25EC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1470-5079-45D8-BFD9-EAC6FAA1B5D3}"/>
      </w:docPartPr>
      <w:docPartBody>
        <w:p w:rsidR="00E6615A" w:rsidRDefault="00E90653" w:rsidP="00E90653">
          <w:pPr>
            <w:pStyle w:val="7FE034E9541642DD81520D8F25EC21E1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58F20FAE66504CAC9BCE197F3C7B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5583-80D3-4296-BAA6-6E9A442112EF}"/>
      </w:docPartPr>
      <w:docPartBody>
        <w:p w:rsidR="00E6615A" w:rsidRDefault="00E90653" w:rsidP="00E90653">
          <w:pPr>
            <w:pStyle w:val="58F20FAE66504CAC9BCE197F3C7B44AE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AAC04E69B9C44B33BF00B047F4D7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E7DE-3D0B-4ED7-B3F7-5BF66367C217}"/>
      </w:docPartPr>
      <w:docPartBody>
        <w:p w:rsidR="00E6615A" w:rsidRDefault="00E90653" w:rsidP="00E90653">
          <w:pPr>
            <w:pStyle w:val="AAC04E69B9C44B33BF00B047F4D70FB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53"/>
    <w:rsid w:val="00E6615A"/>
    <w:rsid w:val="00E9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90653"/>
    <w:rPr>
      <w:color w:val="808080"/>
    </w:rPr>
  </w:style>
  <w:style w:type="paragraph" w:customStyle="1" w:styleId="7FE034E9541642DD81520D8F25EC21E1">
    <w:name w:val="7FE034E9541642DD81520D8F25EC21E1"/>
    <w:rsid w:val="00E90653"/>
  </w:style>
  <w:style w:type="paragraph" w:customStyle="1" w:styleId="58F20FAE66504CAC9BCE197F3C7B44AE">
    <w:name w:val="58F20FAE66504CAC9BCE197F3C7B44AE"/>
    <w:rsid w:val="00E90653"/>
  </w:style>
  <w:style w:type="paragraph" w:customStyle="1" w:styleId="AAC04E69B9C44B33BF00B047F4D70FB8">
    <w:name w:val="AAC04E69B9C44B33BF00B047F4D70FB8"/>
    <w:rsid w:val="00E90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14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F0AA2-777B-43BE-9146-0FB7AF5E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EC2B9-FE09-4A93-A5D2-775CE07BD3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7068F-E0B6-413E-B308-2BFCC211FF2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19421d5-f989-4469-a2f2-23718f183d04"/>
    <ds:schemaRef ds:uri="b5239a4e-27ef-44fa-bcb7-3a965b4f02de"/>
  </ds:schemaRefs>
</ds:datastoreItem>
</file>

<file path=customXml/itemProps5.xml><?xml version="1.0" encoding="utf-8"?>
<ds:datastoreItem xmlns:ds="http://schemas.openxmlformats.org/officeDocument/2006/customXml" ds:itemID="{42D350F3-9133-4658-A473-F3A7BEA6D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JavaWin</vt:lpstr>
    </vt:vector>
  </TitlesOfParts>
  <Company>14/11/2023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JavaWin</dc:title>
  <dc:subject>isop203</dc:subject>
  <dc:creator>Mauro de Lama Outon</dc:creator>
  <cp:keywords/>
  <dc:description/>
  <cp:lastModifiedBy>Mauro de Lama  Outon</cp:lastModifiedBy>
  <cp:revision>41</cp:revision>
  <dcterms:created xsi:type="dcterms:W3CDTF">2023-11-14T09:16:00Z</dcterms:created>
  <dcterms:modified xsi:type="dcterms:W3CDTF">2023-11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